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2336EDD4" w:rsidR="005A76A6" w:rsidRPr="00CF4D47" w:rsidRDefault="00152EBD" w:rsidP="005A76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5E336E98" w14:textId="1830F77D" w:rsidR="00BE3B94" w:rsidRPr="00C178C7" w:rsidRDefault="00BE3B94" w:rsidP="00BE3B9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2EBD">
        <w:rPr>
          <w:sz w:val="28"/>
          <w:szCs w:val="28"/>
        </w:rPr>
        <w:t xml:space="preserve"> </w:t>
      </w:r>
      <w:r w:rsidR="00994C09">
        <w:rPr>
          <w:sz w:val="28"/>
          <w:szCs w:val="28"/>
        </w:rPr>
        <w:t>22 февраля</w:t>
      </w:r>
      <w:r w:rsidR="00630F38">
        <w:rPr>
          <w:sz w:val="28"/>
          <w:szCs w:val="28"/>
        </w:rPr>
        <w:t xml:space="preserve"> </w:t>
      </w:r>
      <w:r w:rsidRPr="00C178C7">
        <w:rPr>
          <w:sz w:val="28"/>
          <w:szCs w:val="28"/>
        </w:rPr>
        <w:t>202</w:t>
      </w:r>
      <w:r w:rsidR="001B6634">
        <w:rPr>
          <w:sz w:val="28"/>
          <w:szCs w:val="28"/>
        </w:rPr>
        <w:t>3</w:t>
      </w:r>
      <w:r w:rsidRPr="00C178C7">
        <w:rPr>
          <w:sz w:val="28"/>
          <w:szCs w:val="28"/>
        </w:rPr>
        <w:t xml:space="preserve"> года  №</w:t>
      </w:r>
      <w:r w:rsidR="00994C09">
        <w:rPr>
          <w:sz w:val="28"/>
          <w:szCs w:val="28"/>
        </w:rPr>
        <w:t xml:space="preserve"> 490</w:t>
      </w:r>
      <w:r w:rsidRPr="00C178C7">
        <w:rPr>
          <w:sz w:val="28"/>
          <w:szCs w:val="28"/>
        </w:rPr>
        <w:t xml:space="preserve"> </w:t>
      </w:r>
      <w:r w:rsidR="00152EBD">
        <w:rPr>
          <w:sz w:val="28"/>
          <w:szCs w:val="28"/>
        </w:rPr>
        <w:t xml:space="preserve"> </w:t>
      </w:r>
      <w:r w:rsidR="0077227D">
        <w:rPr>
          <w:sz w:val="28"/>
          <w:szCs w:val="28"/>
        </w:rPr>
        <w:t xml:space="preserve"> 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271A1D48" w:rsidR="00B1387B" w:rsidRPr="007227B8" w:rsidRDefault="006B01A5" w:rsidP="00B1387B">
      <w:pPr>
        <w:jc w:val="center"/>
        <w:rPr>
          <w:b/>
          <w:sz w:val="26"/>
          <w:szCs w:val="26"/>
        </w:rPr>
      </w:pPr>
      <w:r w:rsidRPr="007227B8">
        <w:rPr>
          <w:b/>
          <w:sz w:val="26"/>
          <w:szCs w:val="26"/>
        </w:rPr>
        <w:t xml:space="preserve">О </w:t>
      </w:r>
      <w:r w:rsidR="00152EBD" w:rsidRPr="007227B8">
        <w:rPr>
          <w:b/>
          <w:sz w:val="26"/>
          <w:szCs w:val="26"/>
        </w:rPr>
        <w:t>создании открытых молодежных пространств</w:t>
      </w:r>
    </w:p>
    <w:p w14:paraId="0F73D1E8" w14:textId="77777777" w:rsidR="00B1387B" w:rsidRPr="007227B8" w:rsidRDefault="00B1387B" w:rsidP="00B1387B">
      <w:pPr>
        <w:jc w:val="both"/>
        <w:rPr>
          <w:sz w:val="26"/>
          <w:szCs w:val="26"/>
        </w:rPr>
      </w:pPr>
      <w:r w:rsidRPr="007227B8">
        <w:rPr>
          <w:sz w:val="26"/>
          <w:szCs w:val="26"/>
        </w:rPr>
        <w:tab/>
      </w:r>
    </w:p>
    <w:p w14:paraId="0C8311C6" w14:textId="2CD3C075" w:rsidR="00152EBD" w:rsidRPr="007227B8" w:rsidRDefault="00152EBD" w:rsidP="00152EBD">
      <w:pPr>
        <w:ind w:firstLine="708"/>
        <w:jc w:val="both"/>
        <w:rPr>
          <w:sz w:val="26"/>
          <w:szCs w:val="26"/>
        </w:rPr>
      </w:pPr>
      <w:r w:rsidRPr="007227B8">
        <w:rPr>
          <w:sz w:val="26"/>
          <w:szCs w:val="26"/>
        </w:rPr>
        <w:t xml:space="preserve">В целях повышения эффективности реализации молодёжной политики в муниципальном образовании </w:t>
      </w:r>
      <w:bookmarkStart w:id="0" w:name="_Hlk117691001"/>
      <w:r w:rsidRPr="007227B8">
        <w:rPr>
          <w:sz w:val="26"/>
          <w:szCs w:val="26"/>
        </w:rPr>
        <w:t>«Зеленоградский муниципальный округ Калининградской       области</w:t>
      </w:r>
      <w:bookmarkEnd w:id="0"/>
      <w:r w:rsidRPr="007227B8">
        <w:rPr>
          <w:sz w:val="26"/>
          <w:szCs w:val="26"/>
        </w:rPr>
        <w:t xml:space="preserve">», взаимодействия   исполнительных        органов государственной     власти, органов       местного       самоуправления,         общественных      молодёжных    объединений   и иных организаций администрация </w:t>
      </w:r>
      <w:proofErr w:type="gramStart"/>
      <w:r w:rsidRPr="007227B8">
        <w:rPr>
          <w:b/>
          <w:sz w:val="26"/>
          <w:szCs w:val="26"/>
        </w:rPr>
        <w:t>п</w:t>
      </w:r>
      <w:proofErr w:type="gramEnd"/>
      <w:r w:rsidRPr="007227B8">
        <w:rPr>
          <w:b/>
          <w:sz w:val="26"/>
          <w:szCs w:val="26"/>
        </w:rPr>
        <w:t xml:space="preserve"> о с т а н о в л я е т :</w:t>
      </w:r>
    </w:p>
    <w:p w14:paraId="2312295B" w14:textId="77777777" w:rsidR="00152EBD" w:rsidRPr="007227B8" w:rsidRDefault="00152EBD" w:rsidP="00152EBD">
      <w:pPr>
        <w:pStyle w:val="a4"/>
        <w:numPr>
          <w:ilvl w:val="0"/>
          <w:numId w:val="11"/>
        </w:numPr>
        <w:ind w:left="0" w:firstLine="708"/>
        <w:jc w:val="both"/>
        <w:rPr>
          <w:sz w:val="26"/>
          <w:szCs w:val="26"/>
        </w:rPr>
      </w:pPr>
      <w:r w:rsidRPr="007227B8">
        <w:rPr>
          <w:sz w:val="26"/>
          <w:szCs w:val="26"/>
        </w:rPr>
        <w:t>Создать молодежные пространства на базе учреждений:</w:t>
      </w:r>
    </w:p>
    <w:p w14:paraId="21B91944" w14:textId="0283B163" w:rsidR="00152EBD" w:rsidRPr="007227B8" w:rsidRDefault="00152EBD" w:rsidP="00152EBD">
      <w:pPr>
        <w:pStyle w:val="a4"/>
        <w:ind w:left="708"/>
        <w:jc w:val="both"/>
        <w:rPr>
          <w:color w:val="111111"/>
          <w:sz w:val="26"/>
          <w:szCs w:val="26"/>
          <w:shd w:val="clear" w:color="auto" w:fill="FFFFFF"/>
        </w:rPr>
      </w:pPr>
      <w:r w:rsidRPr="007227B8">
        <w:rPr>
          <w:sz w:val="26"/>
          <w:szCs w:val="26"/>
        </w:rPr>
        <w:t xml:space="preserve">- </w:t>
      </w:r>
      <w:r w:rsidRPr="007227B8">
        <w:rPr>
          <w:color w:val="111111"/>
          <w:sz w:val="26"/>
          <w:szCs w:val="26"/>
          <w:shd w:val="clear" w:color="auto" w:fill="FFFFFF"/>
        </w:rPr>
        <w:t>МАУ «Зеленоградский городской краеведческий музей»;</w:t>
      </w:r>
    </w:p>
    <w:p w14:paraId="691E28AC" w14:textId="59FD2F93" w:rsidR="00152EBD" w:rsidRPr="007227B8" w:rsidRDefault="00152EBD" w:rsidP="00152EBD">
      <w:pPr>
        <w:ind w:firstLine="708"/>
        <w:jc w:val="both"/>
        <w:rPr>
          <w:sz w:val="26"/>
          <w:szCs w:val="26"/>
        </w:rPr>
      </w:pPr>
      <w:r w:rsidRPr="007227B8">
        <w:rPr>
          <w:sz w:val="26"/>
          <w:szCs w:val="26"/>
        </w:rPr>
        <w:t>- МАУ «Информационно-туристический центр Зеленоградского муниципального округа Калининградской области»;</w:t>
      </w:r>
    </w:p>
    <w:p w14:paraId="26D85DCD" w14:textId="2BDF7645" w:rsidR="00152EBD" w:rsidRPr="007227B8" w:rsidRDefault="00152EBD" w:rsidP="00152EBD">
      <w:pPr>
        <w:ind w:firstLine="708"/>
        <w:jc w:val="both"/>
        <w:rPr>
          <w:sz w:val="26"/>
          <w:szCs w:val="26"/>
        </w:rPr>
      </w:pPr>
      <w:r w:rsidRPr="007227B8">
        <w:rPr>
          <w:sz w:val="26"/>
          <w:szCs w:val="26"/>
        </w:rPr>
        <w:t>- МБУ «Комплексный центр социального обслуживания населения в Зеленоградском муниципальном округе Калининградской области».</w:t>
      </w:r>
    </w:p>
    <w:p w14:paraId="0891C926" w14:textId="05214369" w:rsidR="00152EBD" w:rsidRPr="007227B8" w:rsidRDefault="00152EBD" w:rsidP="00152EBD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7227B8">
        <w:rPr>
          <w:sz w:val="26"/>
          <w:szCs w:val="26"/>
        </w:rPr>
        <w:t>Директорам учреждений (Е.С. Позднякова, М.П. Суворова, С.Л. Кейзер):</w:t>
      </w:r>
    </w:p>
    <w:p w14:paraId="5BDE5F57" w14:textId="77777777" w:rsidR="00152EBD" w:rsidRPr="007227B8" w:rsidRDefault="00152EBD" w:rsidP="00152EBD">
      <w:pPr>
        <w:jc w:val="both"/>
        <w:rPr>
          <w:sz w:val="26"/>
          <w:szCs w:val="26"/>
        </w:rPr>
      </w:pPr>
      <w:r w:rsidRPr="007227B8">
        <w:rPr>
          <w:sz w:val="26"/>
          <w:szCs w:val="26"/>
        </w:rPr>
        <w:t>- определить перечень помещений для организации молодежных пространств;</w:t>
      </w:r>
    </w:p>
    <w:p w14:paraId="7CFC70B5" w14:textId="77777777" w:rsidR="00152EBD" w:rsidRPr="007227B8" w:rsidRDefault="00152EBD" w:rsidP="00152EBD">
      <w:pPr>
        <w:jc w:val="both"/>
        <w:rPr>
          <w:sz w:val="26"/>
          <w:szCs w:val="26"/>
        </w:rPr>
      </w:pPr>
      <w:r w:rsidRPr="007227B8">
        <w:rPr>
          <w:sz w:val="26"/>
          <w:szCs w:val="26"/>
        </w:rPr>
        <w:t>- предоставить помещения на праве безвозмездного пользования для организации молодежных пространств;</w:t>
      </w:r>
    </w:p>
    <w:p w14:paraId="7B7CC35D" w14:textId="77777777" w:rsidR="00152EBD" w:rsidRPr="007227B8" w:rsidRDefault="00152EBD" w:rsidP="00152EBD">
      <w:pPr>
        <w:jc w:val="both"/>
        <w:rPr>
          <w:sz w:val="26"/>
          <w:szCs w:val="26"/>
        </w:rPr>
      </w:pPr>
      <w:r w:rsidRPr="007227B8">
        <w:rPr>
          <w:sz w:val="26"/>
          <w:szCs w:val="26"/>
        </w:rPr>
        <w:t>- назначить ответственных за работу с молодежью:</w:t>
      </w:r>
    </w:p>
    <w:p w14:paraId="7C5FD179" w14:textId="00EF3082" w:rsidR="00152EBD" w:rsidRPr="007227B8" w:rsidRDefault="00152EBD" w:rsidP="00152EBD">
      <w:pPr>
        <w:jc w:val="both"/>
        <w:rPr>
          <w:sz w:val="26"/>
          <w:szCs w:val="26"/>
        </w:rPr>
      </w:pPr>
      <w:r w:rsidRPr="007227B8">
        <w:rPr>
          <w:sz w:val="26"/>
          <w:szCs w:val="26"/>
        </w:rPr>
        <w:t>- определить направление развития деятельности по работе с молодежью</w:t>
      </w:r>
      <w:r w:rsidR="007227B8" w:rsidRPr="007227B8">
        <w:rPr>
          <w:sz w:val="26"/>
          <w:szCs w:val="26"/>
        </w:rPr>
        <w:t xml:space="preserve"> (краеведение, туризм, Серебряное волонтерство)</w:t>
      </w:r>
      <w:r w:rsidRPr="007227B8">
        <w:rPr>
          <w:sz w:val="26"/>
          <w:szCs w:val="26"/>
        </w:rPr>
        <w:t>.</w:t>
      </w:r>
    </w:p>
    <w:p w14:paraId="67DA8603" w14:textId="22EEEF06" w:rsidR="00152EBD" w:rsidRPr="007227B8" w:rsidRDefault="007227B8" w:rsidP="007227B8">
      <w:pPr>
        <w:ind w:firstLine="708"/>
        <w:jc w:val="both"/>
        <w:rPr>
          <w:sz w:val="26"/>
          <w:szCs w:val="26"/>
          <w:lang w:eastAsia="ar-SA"/>
        </w:rPr>
      </w:pPr>
      <w:r w:rsidRPr="007227B8">
        <w:rPr>
          <w:color w:val="000000"/>
          <w:sz w:val="26"/>
          <w:szCs w:val="26"/>
          <w:lang w:eastAsia="ar-SA"/>
        </w:rPr>
        <w:t>3. У</w:t>
      </w:r>
      <w:r w:rsidR="00152EBD" w:rsidRPr="007227B8">
        <w:rPr>
          <w:color w:val="000000"/>
          <w:sz w:val="26"/>
          <w:szCs w:val="26"/>
          <w:lang w:eastAsia="ar-SA"/>
        </w:rPr>
        <w:t>правлению делами администрации (</w:t>
      </w:r>
      <w:r w:rsidR="00152EBD" w:rsidRPr="007227B8">
        <w:rPr>
          <w:rFonts w:cs="Arial"/>
          <w:sz w:val="26"/>
          <w:szCs w:val="26"/>
        </w:rPr>
        <w:t>О.В. Халабуда</w:t>
      </w:r>
      <w:r w:rsidR="00152EBD" w:rsidRPr="007227B8">
        <w:rPr>
          <w:color w:val="000000"/>
          <w:sz w:val="26"/>
          <w:szCs w:val="26"/>
          <w:lang w:eastAsia="ar-SA"/>
        </w:rPr>
        <w:t xml:space="preserve">) </w:t>
      </w:r>
      <w:r w:rsidR="00152EBD" w:rsidRPr="007227B8">
        <w:rPr>
          <w:sz w:val="26"/>
          <w:szCs w:val="26"/>
          <w:lang w:eastAsia="ar-SA"/>
        </w:rPr>
        <w:t xml:space="preserve">обеспечить размещение настоящего постановления на официальном сайте муниципального образования </w:t>
      </w:r>
      <w:r w:rsidR="00152EBD" w:rsidRPr="007227B8">
        <w:rPr>
          <w:rFonts w:cs="Arial"/>
          <w:sz w:val="26"/>
          <w:szCs w:val="26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45541E85" w14:textId="263B7132" w:rsidR="00152EBD" w:rsidRPr="007227B8" w:rsidRDefault="007227B8" w:rsidP="00152EBD">
      <w:pPr>
        <w:ind w:firstLine="708"/>
        <w:jc w:val="both"/>
        <w:rPr>
          <w:sz w:val="26"/>
          <w:szCs w:val="26"/>
          <w:lang w:val="x-none" w:eastAsia="ar-SA"/>
        </w:rPr>
      </w:pPr>
      <w:bookmarkStart w:id="1" w:name="_Hlk125552527"/>
      <w:r w:rsidRPr="007227B8">
        <w:rPr>
          <w:sz w:val="26"/>
          <w:szCs w:val="26"/>
          <w:lang w:eastAsia="ar-SA"/>
        </w:rPr>
        <w:t>4</w:t>
      </w:r>
      <w:r w:rsidR="00152EBD" w:rsidRPr="007227B8">
        <w:rPr>
          <w:sz w:val="26"/>
          <w:szCs w:val="26"/>
          <w:lang w:val="x-none" w:eastAsia="ar-SA"/>
        </w:rPr>
        <w:t xml:space="preserve">. </w:t>
      </w:r>
      <w:r w:rsidR="00152EBD" w:rsidRPr="007227B8">
        <w:rPr>
          <w:sz w:val="26"/>
          <w:szCs w:val="26"/>
          <w:lang w:eastAsia="ar-SA"/>
        </w:rPr>
        <w:t>П</w:t>
      </w:r>
      <w:proofErr w:type="spellStart"/>
      <w:r w:rsidR="00152EBD" w:rsidRPr="007227B8">
        <w:rPr>
          <w:sz w:val="26"/>
          <w:szCs w:val="26"/>
          <w:lang w:val="x-none" w:eastAsia="ar-SA"/>
        </w:rPr>
        <w:t>остановление</w:t>
      </w:r>
      <w:proofErr w:type="spellEnd"/>
      <w:r w:rsidR="00152EBD" w:rsidRPr="007227B8">
        <w:rPr>
          <w:sz w:val="26"/>
          <w:szCs w:val="26"/>
          <w:lang w:val="x-none" w:eastAsia="ar-SA"/>
        </w:rPr>
        <w:t xml:space="preserve"> вступает в силу после </w:t>
      </w:r>
      <w:r w:rsidR="00152EBD" w:rsidRPr="007227B8">
        <w:rPr>
          <w:sz w:val="26"/>
          <w:szCs w:val="26"/>
          <w:lang w:eastAsia="ar-SA"/>
        </w:rPr>
        <w:t xml:space="preserve">его </w:t>
      </w:r>
      <w:r w:rsidR="00152EBD" w:rsidRPr="007227B8">
        <w:rPr>
          <w:sz w:val="26"/>
          <w:szCs w:val="26"/>
          <w:lang w:val="x-none" w:eastAsia="ar-SA"/>
        </w:rPr>
        <w:t xml:space="preserve">официального опубликования </w:t>
      </w:r>
      <w:r w:rsidR="00152EBD" w:rsidRPr="007227B8">
        <w:rPr>
          <w:rFonts w:cs="Arial"/>
          <w:sz w:val="26"/>
          <w:szCs w:val="26"/>
        </w:rPr>
        <w:t xml:space="preserve">в общественно - политической газете «Волна» и </w:t>
      </w:r>
      <w:r w:rsidR="00152EBD" w:rsidRPr="007227B8">
        <w:rPr>
          <w:sz w:val="26"/>
          <w:szCs w:val="26"/>
          <w:lang w:eastAsia="ar-SA"/>
        </w:rPr>
        <w:t xml:space="preserve">на официальном сайте муниципального образования </w:t>
      </w:r>
      <w:r w:rsidR="00152EBD" w:rsidRPr="007227B8">
        <w:rPr>
          <w:rFonts w:cs="Arial"/>
          <w:sz w:val="26"/>
          <w:szCs w:val="26"/>
        </w:rPr>
        <w:t>«Зеленоградский муниципальный округ Калининградской области»</w:t>
      </w:r>
      <w:r w:rsidR="00152EBD" w:rsidRPr="007227B8">
        <w:rPr>
          <w:sz w:val="26"/>
          <w:szCs w:val="26"/>
          <w:lang w:val="x-none" w:eastAsia="ar-SA"/>
        </w:rPr>
        <w:t xml:space="preserve">. </w:t>
      </w:r>
    </w:p>
    <w:bookmarkEnd w:id="1"/>
    <w:p w14:paraId="4723B0B4" w14:textId="28A016D1" w:rsidR="00152EBD" w:rsidRPr="007227B8" w:rsidRDefault="007227B8" w:rsidP="00152EBD">
      <w:pPr>
        <w:ind w:firstLine="708"/>
        <w:jc w:val="both"/>
        <w:rPr>
          <w:sz w:val="26"/>
          <w:szCs w:val="26"/>
          <w:lang w:eastAsia="ar-SA"/>
        </w:rPr>
      </w:pPr>
      <w:r w:rsidRPr="007227B8">
        <w:rPr>
          <w:sz w:val="26"/>
          <w:szCs w:val="26"/>
          <w:lang w:eastAsia="ar-SA"/>
        </w:rPr>
        <w:t>5</w:t>
      </w:r>
      <w:r w:rsidR="00152EBD" w:rsidRPr="007227B8">
        <w:rPr>
          <w:sz w:val="26"/>
          <w:szCs w:val="26"/>
          <w:lang w:eastAsia="ar-SA"/>
        </w:rPr>
        <w:t xml:space="preserve">. Контроль за исполнением настоящего постановления возложить на и.о. первого заместителя главы администрации Н.В. </w:t>
      </w:r>
      <w:proofErr w:type="spellStart"/>
      <w:r w:rsidR="00152EBD" w:rsidRPr="007227B8">
        <w:rPr>
          <w:sz w:val="26"/>
          <w:szCs w:val="26"/>
          <w:lang w:eastAsia="ar-SA"/>
        </w:rPr>
        <w:t>Бачарину</w:t>
      </w:r>
      <w:proofErr w:type="spellEnd"/>
      <w:r w:rsidR="00152EBD" w:rsidRPr="007227B8">
        <w:rPr>
          <w:sz w:val="26"/>
          <w:szCs w:val="26"/>
          <w:lang w:eastAsia="ar-SA"/>
        </w:rPr>
        <w:t>.</w:t>
      </w:r>
    </w:p>
    <w:p w14:paraId="52ECCB41" w14:textId="3F3EC1CE" w:rsidR="00082DE8" w:rsidRPr="007227B8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6"/>
          <w:szCs w:val="26"/>
        </w:rPr>
      </w:pPr>
    </w:p>
    <w:p w14:paraId="1E0CC844" w14:textId="77777777" w:rsidR="00C178C7" w:rsidRPr="007227B8" w:rsidRDefault="00C178C7" w:rsidP="00C178C7">
      <w:pPr>
        <w:jc w:val="both"/>
        <w:rPr>
          <w:sz w:val="26"/>
          <w:szCs w:val="26"/>
        </w:rPr>
      </w:pPr>
      <w:r w:rsidRPr="007227B8">
        <w:rPr>
          <w:sz w:val="26"/>
          <w:szCs w:val="26"/>
        </w:rPr>
        <w:tab/>
      </w:r>
    </w:p>
    <w:p w14:paraId="4B2F5F5A" w14:textId="77777777" w:rsidR="00086940" w:rsidRPr="007227B8" w:rsidRDefault="00086940" w:rsidP="00086940">
      <w:pPr>
        <w:jc w:val="both"/>
        <w:rPr>
          <w:sz w:val="26"/>
          <w:szCs w:val="26"/>
          <w:lang w:eastAsia="ar-SA"/>
        </w:rPr>
      </w:pPr>
    </w:p>
    <w:p w14:paraId="7369E9F1" w14:textId="32163B51" w:rsidR="00086940" w:rsidRPr="007227B8" w:rsidRDefault="007227B8" w:rsidP="00086940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.о. г</w:t>
      </w:r>
      <w:r w:rsidR="00086940" w:rsidRPr="007227B8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ы</w:t>
      </w:r>
      <w:r w:rsidR="00086940" w:rsidRPr="007227B8">
        <w:rPr>
          <w:sz w:val="26"/>
          <w:szCs w:val="26"/>
          <w:lang w:eastAsia="ar-SA"/>
        </w:rPr>
        <w:t xml:space="preserve"> администрации</w:t>
      </w:r>
    </w:p>
    <w:p w14:paraId="4140B21F" w14:textId="77777777" w:rsidR="00086940" w:rsidRPr="007227B8" w:rsidRDefault="00086940" w:rsidP="00086940">
      <w:pPr>
        <w:jc w:val="both"/>
        <w:rPr>
          <w:sz w:val="26"/>
          <w:szCs w:val="26"/>
          <w:lang w:eastAsia="ar-SA"/>
        </w:rPr>
      </w:pPr>
      <w:r w:rsidRPr="007227B8">
        <w:rPr>
          <w:sz w:val="26"/>
          <w:szCs w:val="26"/>
          <w:lang w:eastAsia="ar-SA"/>
        </w:rPr>
        <w:t>муниципального образования</w:t>
      </w:r>
    </w:p>
    <w:p w14:paraId="69FE1491" w14:textId="77777777" w:rsidR="00096B97" w:rsidRPr="007227B8" w:rsidRDefault="00086940" w:rsidP="00086940">
      <w:pPr>
        <w:jc w:val="both"/>
        <w:rPr>
          <w:sz w:val="26"/>
          <w:szCs w:val="26"/>
          <w:lang w:eastAsia="ar-SA"/>
        </w:rPr>
      </w:pPr>
      <w:r w:rsidRPr="007227B8">
        <w:rPr>
          <w:sz w:val="26"/>
          <w:szCs w:val="26"/>
          <w:lang w:eastAsia="ar-SA"/>
        </w:rPr>
        <w:t xml:space="preserve">«Зеленоградский </w:t>
      </w:r>
      <w:r w:rsidR="00096B97" w:rsidRPr="007227B8">
        <w:rPr>
          <w:sz w:val="26"/>
          <w:szCs w:val="26"/>
          <w:lang w:eastAsia="ar-SA"/>
        </w:rPr>
        <w:t>муниципальный</w:t>
      </w:r>
      <w:r w:rsidRPr="007227B8">
        <w:rPr>
          <w:sz w:val="26"/>
          <w:szCs w:val="26"/>
          <w:lang w:eastAsia="ar-SA"/>
        </w:rPr>
        <w:t xml:space="preserve"> округ</w:t>
      </w:r>
    </w:p>
    <w:p w14:paraId="20504CCF" w14:textId="29932A7D" w:rsidR="00114408" w:rsidRPr="00994C09" w:rsidRDefault="00096B97" w:rsidP="00994C09">
      <w:pPr>
        <w:jc w:val="both"/>
        <w:rPr>
          <w:sz w:val="26"/>
          <w:szCs w:val="26"/>
          <w:lang w:eastAsia="ar-SA"/>
        </w:rPr>
      </w:pPr>
      <w:r w:rsidRPr="007227B8">
        <w:rPr>
          <w:sz w:val="26"/>
          <w:szCs w:val="26"/>
          <w:lang w:eastAsia="ar-SA"/>
        </w:rPr>
        <w:t>Калининградской области</w:t>
      </w:r>
      <w:r w:rsidR="00086940" w:rsidRPr="007227B8">
        <w:rPr>
          <w:sz w:val="26"/>
          <w:szCs w:val="26"/>
          <w:lang w:eastAsia="ar-SA"/>
        </w:rPr>
        <w:t>»</w:t>
      </w:r>
      <w:r w:rsidR="00086940" w:rsidRPr="007227B8">
        <w:rPr>
          <w:sz w:val="26"/>
          <w:szCs w:val="26"/>
          <w:lang w:eastAsia="ar-SA"/>
        </w:rPr>
        <w:tab/>
      </w:r>
      <w:r w:rsidR="00086940" w:rsidRPr="007227B8">
        <w:rPr>
          <w:sz w:val="26"/>
          <w:szCs w:val="26"/>
          <w:lang w:eastAsia="ar-SA"/>
        </w:rPr>
        <w:tab/>
      </w:r>
      <w:r w:rsidR="00086940" w:rsidRPr="007227B8">
        <w:rPr>
          <w:sz w:val="26"/>
          <w:szCs w:val="26"/>
          <w:lang w:eastAsia="ar-SA"/>
        </w:rPr>
        <w:tab/>
      </w:r>
      <w:r w:rsidR="00086940" w:rsidRPr="007227B8">
        <w:rPr>
          <w:sz w:val="26"/>
          <w:szCs w:val="26"/>
          <w:lang w:eastAsia="ar-SA"/>
        </w:rPr>
        <w:tab/>
      </w:r>
      <w:r w:rsidR="002B5CCB" w:rsidRPr="007227B8">
        <w:rPr>
          <w:sz w:val="26"/>
          <w:szCs w:val="26"/>
          <w:lang w:eastAsia="ar-SA"/>
        </w:rPr>
        <w:t xml:space="preserve">                        </w:t>
      </w:r>
      <w:r w:rsidR="00051966" w:rsidRPr="007227B8">
        <w:rPr>
          <w:sz w:val="26"/>
          <w:szCs w:val="26"/>
          <w:lang w:eastAsia="ar-SA"/>
        </w:rPr>
        <w:t xml:space="preserve">  </w:t>
      </w:r>
      <w:r w:rsidR="007227B8">
        <w:rPr>
          <w:sz w:val="26"/>
          <w:szCs w:val="26"/>
          <w:lang w:eastAsia="ar-SA"/>
        </w:rPr>
        <w:t xml:space="preserve">      </w:t>
      </w:r>
      <w:r w:rsidR="00051966" w:rsidRPr="007227B8">
        <w:rPr>
          <w:sz w:val="26"/>
          <w:szCs w:val="26"/>
          <w:lang w:eastAsia="ar-SA"/>
        </w:rPr>
        <w:t xml:space="preserve"> </w:t>
      </w:r>
      <w:r w:rsidR="002B5CCB" w:rsidRPr="007227B8">
        <w:rPr>
          <w:sz w:val="26"/>
          <w:szCs w:val="26"/>
          <w:lang w:eastAsia="ar-SA"/>
        </w:rPr>
        <w:t xml:space="preserve"> </w:t>
      </w:r>
      <w:r w:rsidR="007227B8">
        <w:rPr>
          <w:sz w:val="26"/>
          <w:szCs w:val="26"/>
          <w:lang w:eastAsia="ar-SA"/>
        </w:rPr>
        <w:t xml:space="preserve">Г.П. </w:t>
      </w:r>
      <w:proofErr w:type="spellStart"/>
      <w:r w:rsidR="007227B8">
        <w:rPr>
          <w:sz w:val="26"/>
          <w:szCs w:val="26"/>
          <w:lang w:eastAsia="ar-SA"/>
        </w:rPr>
        <w:t>Попшой</w:t>
      </w:r>
      <w:bookmarkStart w:id="2" w:name="_GoBack"/>
      <w:bookmarkEnd w:id="2"/>
      <w:proofErr w:type="spellEnd"/>
    </w:p>
    <w:sectPr w:rsidR="00114408" w:rsidRPr="00994C09" w:rsidSect="007227B8">
      <w:headerReference w:type="default" r:id="rId9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C9A83" w14:textId="77777777" w:rsidR="00D74CCE" w:rsidRDefault="00D74CCE" w:rsidP="00586C24">
      <w:r>
        <w:separator/>
      </w:r>
    </w:p>
  </w:endnote>
  <w:endnote w:type="continuationSeparator" w:id="0">
    <w:p w14:paraId="3E6C3EB0" w14:textId="77777777" w:rsidR="00D74CCE" w:rsidRDefault="00D74CCE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2D127" w14:textId="77777777" w:rsidR="00D74CCE" w:rsidRDefault="00D74CCE" w:rsidP="00586C24">
      <w:r>
        <w:separator/>
      </w:r>
    </w:p>
  </w:footnote>
  <w:footnote w:type="continuationSeparator" w:id="0">
    <w:p w14:paraId="435094B9" w14:textId="77777777" w:rsidR="00D74CCE" w:rsidRDefault="00D74CCE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53E"/>
    <w:multiLevelType w:val="hybridMultilevel"/>
    <w:tmpl w:val="1A36D1F4"/>
    <w:lvl w:ilvl="0" w:tplc="0846A09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C1AF0"/>
    <w:multiLevelType w:val="hybridMultilevel"/>
    <w:tmpl w:val="27BA774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8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9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0C25"/>
    <w:rsid w:val="000025C2"/>
    <w:rsid w:val="00023C6A"/>
    <w:rsid w:val="000318AB"/>
    <w:rsid w:val="00036800"/>
    <w:rsid w:val="00047E91"/>
    <w:rsid w:val="0005123D"/>
    <w:rsid w:val="00051966"/>
    <w:rsid w:val="00054F11"/>
    <w:rsid w:val="00070A11"/>
    <w:rsid w:val="00076906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2EBD"/>
    <w:rsid w:val="00154468"/>
    <w:rsid w:val="001A12E6"/>
    <w:rsid w:val="001B6634"/>
    <w:rsid w:val="001B6DC3"/>
    <w:rsid w:val="001F3DF1"/>
    <w:rsid w:val="001F745C"/>
    <w:rsid w:val="00207DF3"/>
    <w:rsid w:val="0021033F"/>
    <w:rsid w:val="00221617"/>
    <w:rsid w:val="0023646D"/>
    <w:rsid w:val="00237163"/>
    <w:rsid w:val="00243B81"/>
    <w:rsid w:val="00254AF2"/>
    <w:rsid w:val="0026238A"/>
    <w:rsid w:val="00287CD6"/>
    <w:rsid w:val="0029078B"/>
    <w:rsid w:val="002910B5"/>
    <w:rsid w:val="002A0084"/>
    <w:rsid w:val="002A09D3"/>
    <w:rsid w:val="002B3171"/>
    <w:rsid w:val="002B5644"/>
    <w:rsid w:val="002B5CCB"/>
    <w:rsid w:val="002C2861"/>
    <w:rsid w:val="002E6756"/>
    <w:rsid w:val="003032E1"/>
    <w:rsid w:val="003173E5"/>
    <w:rsid w:val="00322373"/>
    <w:rsid w:val="00326A30"/>
    <w:rsid w:val="00332944"/>
    <w:rsid w:val="00355AA1"/>
    <w:rsid w:val="00365478"/>
    <w:rsid w:val="003722E9"/>
    <w:rsid w:val="00392E02"/>
    <w:rsid w:val="003B0448"/>
    <w:rsid w:val="003B384B"/>
    <w:rsid w:val="003E31D0"/>
    <w:rsid w:val="003E3733"/>
    <w:rsid w:val="003F1904"/>
    <w:rsid w:val="003F4B0E"/>
    <w:rsid w:val="0040285D"/>
    <w:rsid w:val="00414E10"/>
    <w:rsid w:val="00416613"/>
    <w:rsid w:val="0042435D"/>
    <w:rsid w:val="00434DBF"/>
    <w:rsid w:val="004368A7"/>
    <w:rsid w:val="00447A7D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5C540B"/>
    <w:rsid w:val="005C6B2D"/>
    <w:rsid w:val="00602DA6"/>
    <w:rsid w:val="006115E8"/>
    <w:rsid w:val="00630F38"/>
    <w:rsid w:val="00663DEC"/>
    <w:rsid w:val="00674DA3"/>
    <w:rsid w:val="00683529"/>
    <w:rsid w:val="006B01A5"/>
    <w:rsid w:val="006B650F"/>
    <w:rsid w:val="006D2E05"/>
    <w:rsid w:val="006D321E"/>
    <w:rsid w:val="0070618E"/>
    <w:rsid w:val="00714C01"/>
    <w:rsid w:val="007227B8"/>
    <w:rsid w:val="007470CC"/>
    <w:rsid w:val="00764BBB"/>
    <w:rsid w:val="0077227D"/>
    <w:rsid w:val="007776F0"/>
    <w:rsid w:val="007875B4"/>
    <w:rsid w:val="00790216"/>
    <w:rsid w:val="007B577E"/>
    <w:rsid w:val="007F295C"/>
    <w:rsid w:val="00806582"/>
    <w:rsid w:val="00810C39"/>
    <w:rsid w:val="0081351D"/>
    <w:rsid w:val="00831547"/>
    <w:rsid w:val="0084132F"/>
    <w:rsid w:val="008523C0"/>
    <w:rsid w:val="008645DE"/>
    <w:rsid w:val="00895040"/>
    <w:rsid w:val="008A2DBC"/>
    <w:rsid w:val="008A6D16"/>
    <w:rsid w:val="008B49FC"/>
    <w:rsid w:val="008C2A9D"/>
    <w:rsid w:val="0091247D"/>
    <w:rsid w:val="00931F1B"/>
    <w:rsid w:val="00953505"/>
    <w:rsid w:val="00972299"/>
    <w:rsid w:val="00994C09"/>
    <w:rsid w:val="009D0870"/>
    <w:rsid w:val="009D2424"/>
    <w:rsid w:val="009E2517"/>
    <w:rsid w:val="009E5DF7"/>
    <w:rsid w:val="009F595D"/>
    <w:rsid w:val="009F5E7F"/>
    <w:rsid w:val="00A05A67"/>
    <w:rsid w:val="00A254ED"/>
    <w:rsid w:val="00A57327"/>
    <w:rsid w:val="00A63542"/>
    <w:rsid w:val="00A7530C"/>
    <w:rsid w:val="00A771A3"/>
    <w:rsid w:val="00A85C5D"/>
    <w:rsid w:val="00AF5755"/>
    <w:rsid w:val="00B05376"/>
    <w:rsid w:val="00B1387B"/>
    <w:rsid w:val="00B2308E"/>
    <w:rsid w:val="00B2695D"/>
    <w:rsid w:val="00B31A1E"/>
    <w:rsid w:val="00B45C17"/>
    <w:rsid w:val="00B539CB"/>
    <w:rsid w:val="00B575D0"/>
    <w:rsid w:val="00B60587"/>
    <w:rsid w:val="00B616A2"/>
    <w:rsid w:val="00B8082D"/>
    <w:rsid w:val="00B97408"/>
    <w:rsid w:val="00B974C9"/>
    <w:rsid w:val="00BC7BD5"/>
    <w:rsid w:val="00BE3B94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8474F"/>
    <w:rsid w:val="00C916DF"/>
    <w:rsid w:val="00CA2738"/>
    <w:rsid w:val="00CC418F"/>
    <w:rsid w:val="00CE71B7"/>
    <w:rsid w:val="00CF4D47"/>
    <w:rsid w:val="00D0347D"/>
    <w:rsid w:val="00D466DF"/>
    <w:rsid w:val="00D521A0"/>
    <w:rsid w:val="00D74A24"/>
    <w:rsid w:val="00D74CCE"/>
    <w:rsid w:val="00D74EE4"/>
    <w:rsid w:val="00D81BD5"/>
    <w:rsid w:val="00D8423C"/>
    <w:rsid w:val="00D91483"/>
    <w:rsid w:val="00DE030F"/>
    <w:rsid w:val="00E21BD4"/>
    <w:rsid w:val="00E248F7"/>
    <w:rsid w:val="00E26649"/>
    <w:rsid w:val="00E46027"/>
    <w:rsid w:val="00E477FE"/>
    <w:rsid w:val="00E52A2A"/>
    <w:rsid w:val="00E57FB1"/>
    <w:rsid w:val="00E74404"/>
    <w:rsid w:val="00E8123D"/>
    <w:rsid w:val="00E87A5F"/>
    <w:rsid w:val="00EB6977"/>
    <w:rsid w:val="00ED659D"/>
    <w:rsid w:val="00EE695A"/>
    <w:rsid w:val="00F108EE"/>
    <w:rsid w:val="00F222DA"/>
    <w:rsid w:val="00F37C96"/>
    <w:rsid w:val="00F428E5"/>
    <w:rsid w:val="00F616F8"/>
    <w:rsid w:val="00F706A4"/>
    <w:rsid w:val="00F70D7D"/>
    <w:rsid w:val="00F85D5D"/>
    <w:rsid w:val="00F979A0"/>
    <w:rsid w:val="00FA1CFF"/>
    <w:rsid w:val="00FB1A2A"/>
    <w:rsid w:val="00FC63B9"/>
    <w:rsid w:val="00FD627C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chooldescription">
    <w:name w:val="school_description"/>
    <w:basedOn w:val="a"/>
    <w:rsid w:val="00152EBD"/>
    <w:pPr>
      <w:spacing w:before="100" w:beforeAutospacing="1" w:after="100" w:afterAutospacing="1"/>
    </w:pPr>
    <w:rPr>
      <w:sz w:val="24"/>
      <w:szCs w:val="24"/>
    </w:rPr>
  </w:style>
  <w:style w:type="paragraph" w:customStyle="1" w:styleId="schoolname">
    <w:name w:val="school_name"/>
    <w:basedOn w:val="a"/>
    <w:rsid w:val="00152E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chooldescription">
    <w:name w:val="school_description"/>
    <w:basedOn w:val="a"/>
    <w:rsid w:val="00152EBD"/>
    <w:pPr>
      <w:spacing w:before="100" w:beforeAutospacing="1" w:after="100" w:afterAutospacing="1"/>
    </w:pPr>
    <w:rPr>
      <w:sz w:val="24"/>
      <w:szCs w:val="24"/>
    </w:rPr>
  </w:style>
  <w:style w:type="paragraph" w:customStyle="1" w:styleId="schoolname">
    <w:name w:val="school_name"/>
    <w:basedOn w:val="a"/>
    <w:rsid w:val="00152E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18C0-7D8E-41DF-91C3-62DE111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4</cp:revision>
  <cp:lastPrinted>2023-02-19T19:05:00Z</cp:lastPrinted>
  <dcterms:created xsi:type="dcterms:W3CDTF">2023-02-19T18:46:00Z</dcterms:created>
  <dcterms:modified xsi:type="dcterms:W3CDTF">2023-02-27T06:42:00Z</dcterms:modified>
</cp:coreProperties>
</file>